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59F2" w:rsidRDefault="00E2710F">
      <w:bookmarkStart w:id="0" w:name="_GoBack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0;margin-top:0;width:583.55pt;height:437.85pt;z-index:251659264;mso-position-horizontal:left;mso-position-horizontal-relative:text;mso-position-vertical-relative:text">
            <v:imagedata r:id="rId8" o:title=""/>
            <w10:wrap type="square" side="right"/>
          </v:shape>
          <o:OLEObject Type="Embed" ProgID="Word.Document.8" ShapeID="_x0000_s1027" DrawAspect="Content" ObjectID="_1548692084" r:id="rId9">
            <o:FieldCodes>\s</o:FieldCodes>
          </o:OLEObject>
        </w:pict>
      </w:r>
      <w:bookmarkEnd w:id="0"/>
      <w:r w:rsidR="00F045E2">
        <w:br w:type="textWrapping" w:clear="all"/>
      </w:r>
    </w:p>
    <w:sectPr w:rsidR="008D59F2" w:rsidSect="008D6DEA">
      <w:pgSz w:w="16838" w:h="11906" w:orient="landscape"/>
      <w:pgMar w:top="1440" w:right="1440" w:bottom="1440" w:left="226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710F" w:rsidRDefault="00E2710F" w:rsidP="0092206C">
      <w:pPr>
        <w:spacing w:after="0" w:line="240" w:lineRule="auto"/>
      </w:pPr>
      <w:r>
        <w:separator/>
      </w:r>
    </w:p>
  </w:endnote>
  <w:endnote w:type="continuationSeparator" w:id="0">
    <w:p w:rsidR="00E2710F" w:rsidRDefault="00E2710F" w:rsidP="00922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710F" w:rsidRDefault="00E2710F" w:rsidP="0092206C">
      <w:pPr>
        <w:spacing w:after="0" w:line="240" w:lineRule="auto"/>
      </w:pPr>
      <w:r>
        <w:separator/>
      </w:r>
    </w:p>
  </w:footnote>
  <w:footnote w:type="continuationSeparator" w:id="0">
    <w:p w:rsidR="00E2710F" w:rsidRDefault="00E2710F" w:rsidP="009220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6DEA"/>
    <w:rsid w:val="00133E38"/>
    <w:rsid w:val="00182FCA"/>
    <w:rsid w:val="00234D11"/>
    <w:rsid w:val="00267DD3"/>
    <w:rsid w:val="0052767A"/>
    <w:rsid w:val="00591FA6"/>
    <w:rsid w:val="0070394C"/>
    <w:rsid w:val="008D59F2"/>
    <w:rsid w:val="008D6DEA"/>
    <w:rsid w:val="0092206C"/>
    <w:rsid w:val="00A12ECE"/>
    <w:rsid w:val="00B15CC4"/>
    <w:rsid w:val="00B71B0E"/>
    <w:rsid w:val="00BA0475"/>
    <w:rsid w:val="00C415F8"/>
    <w:rsid w:val="00DC1CBD"/>
    <w:rsid w:val="00E2675B"/>
    <w:rsid w:val="00E2710F"/>
    <w:rsid w:val="00F045E2"/>
    <w:rsid w:val="00F55445"/>
    <w:rsid w:val="00F82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4D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34D1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34D1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34D11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34D1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34D11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234D11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234D11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234D11"/>
    <w:rPr>
      <w:b/>
      <w:bCs/>
      <w:smallCaps/>
      <w:spacing w:val="5"/>
    </w:rPr>
  </w:style>
  <w:style w:type="paragraph" w:styleId="Header">
    <w:name w:val="header"/>
    <w:basedOn w:val="Normal"/>
    <w:link w:val="HeaderChar"/>
    <w:uiPriority w:val="99"/>
    <w:unhideWhenUsed/>
    <w:rsid w:val="009220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206C"/>
  </w:style>
  <w:style w:type="paragraph" w:styleId="Footer">
    <w:name w:val="footer"/>
    <w:basedOn w:val="Normal"/>
    <w:link w:val="FooterChar"/>
    <w:uiPriority w:val="99"/>
    <w:unhideWhenUsed/>
    <w:rsid w:val="009220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206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4D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34D1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34D1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34D11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34D1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34D11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234D11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234D11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234D11"/>
    <w:rPr>
      <w:b/>
      <w:bCs/>
      <w:smallCaps/>
      <w:spacing w:val="5"/>
    </w:rPr>
  </w:style>
  <w:style w:type="paragraph" w:styleId="Header">
    <w:name w:val="header"/>
    <w:basedOn w:val="Normal"/>
    <w:link w:val="HeaderChar"/>
    <w:uiPriority w:val="99"/>
    <w:unhideWhenUsed/>
    <w:rsid w:val="009220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206C"/>
  </w:style>
  <w:style w:type="paragraph" w:styleId="Footer">
    <w:name w:val="footer"/>
    <w:basedOn w:val="Normal"/>
    <w:link w:val="FooterChar"/>
    <w:uiPriority w:val="99"/>
    <w:unhideWhenUsed/>
    <w:rsid w:val="009220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20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Microsoft_Word_97_-_2003_Document1.doc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A8412-BA77-444B-A116-BB6D341A2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1</cp:revision>
  <dcterms:created xsi:type="dcterms:W3CDTF">2016-12-10T09:45:00Z</dcterms:created>
  <dcterms:modified xsi:type="dcterms:W3CDTF">2017-02-15T12:28:00Z</dcterms:modified>
</cp:coreProperties>
</file>